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50BC4" w:rsidR="00050BC4" w:rsidP="00050BC4" w:rsidRDefault="00050BC4" w14:paraId="4BE42C4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:rsidRPr="0013386B" w:rsidR="0013386B" w:rsidP="0013386B" w:rsidRDefault="0013386B" w14:paraId="25FBB67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32"/>
          <w:szCs w:val="32"/>
          <w:lang w:eastAsia="fi-FI"/>
        </w:rPr>
      </w:pPr>
      <w:r w:rsidRPr="0013386B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 xml:space="preserve">Aivojen </w:t>
      </w:r>
      <w:proofErr w:type="spellStart"/>
      <w:r w:rsidRPr="0013386B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>hermovälittäjäaineiden</w:t>
      </w:r>
      <w:proofErr w:type="spellEnd"/>
      <w:r w:rsidRPr="0013386B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 xml:space="preserve"> gammakuvaus </w:t>
      </w:r>
      <w:proofErr w:type="spellStart"/>
      <w:r w:rsidRPr="0013386B">
        <w:rPr>
          <w:rFonts w:eastAsia="Times New Roman" w:cs="Arial"/>
          <w:b/>
          <w:bCs/>
          <w:color w:val="000080"/>
          <w:sz w:val="32"/>
          <w:szCs w:val="32"/>
          <w:lang w:eastAsia="fi-FI"/>
        </w:rPr>
        <w:t>DaTSCAN</w:t>
      </w:r>
      <w:proofErr w:type="spellEnd"/>
    </w:p>
    <w:p w:rsidRPr="0013386B" w:rsidR="0013386B" w:rsidP="0013386B" w:rsidRDefault="0013386B" w14:paraId="4492F14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3386B" w:rsidR="0013386B" w:rsidP="0013386B" w:rsidRDefault="0013386B" w14:paraId="544018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13386B" w:rsidR="0013386B" w:rsidP="0013386B" w:rsidRDefault="0013386B" w14:paraId="39F9A8B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13386B" w:rsidR="0013386B" w:rsidP="0013386B" w:rsidRDefault="0013386B" w14:paraId="39C96A3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13386B">
        <w:rPr>
          <w:rFonts w:eastAsia="Times New Roman" w:cs="Arial"/>
          <w:bCs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</w:p>
    <w:p w:rsidRPr="0013386B" w:rsidR="0013386B" w:rsidP="0013386B" w:rsidRDefault="0013386B" w14:paraId="7EFD7B2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13386B" w:rsidR="0013386B" w:rsidP="0013386B" w:rsidRDefault="0013386B" w14:paraId="5D697A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13386B" w:rsidR="0013386B" w:rsidP="0013386B" w:rsidRDefault="0013386B" w14:paraId="327D2A0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3386B" w:rsidR="0013386B" w:rsidP="0013386B" w:rsidRDefault="0013386B" w14:paraId="06C33E4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3386B" w:rsidR="0013386B" w:rsidP="0013386B" w:rsidRDefault="0013386B" w14:paraId="0B39899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Tutkimuksessa kuvataan radioaktiivisen tutkimusaineen avulla dopamiinireseptorien määrää aivojesi </w:t>
      </w:r>
      <w:proofErr w:type="spellStart"/>
      <w:r w:rsidRPr="0013386B">
        <w:rPr>
          <w:rFonts w:eastAsia="Times New Roman" w:cs="Arial"/>
          <w:szCs w:val="24"/>
          <w:lang w:eastAsia="fi-FI"/>
        </w:rPr>
        <w:t>hermopäätteissä</w:t>
      </w:r>
      <w:proofErr w:type="spellEnd"/>
      <w:r w:rsidRPr="0013386B">
        <w:rPr>
          <w:rFonts w:eastAsia="Times New Roman" w:cs="Arial"/>
          <w:szCs w:val="24"/>
          <w:lang w:eastAsia="fi-FI"/>
        </w:rPr>
        <w:t>. Tutkimustuloksesta lähetetään lausunto sinua hoitavalle lääkärille.</w:t>
      </w:r>
    </w:p>
    <w:p w:rsidRPr="0013386B" w:rsidR="0013386B" w:rsidP="0013386B" w:rsidRDefault="0013386B" w14:paraId="3960C84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hanging="567"/>
        <w:jc w:val="both"/>
        <w:rPr>
          <w:rFonts w:eastAsia="Times New Roman" w:cs="Arial"/>
          <w:szCs w:val="24"/>
          <w:lang w:eastAsia="fi-FI"/>
        </w:rPr>
      </w:pPr>
    </w:p>
    <w:p w:rsidRPr="0013386B" w:rsidR="0013386B" w:rsidP="0013386B" w:rsidRDefault="0013386B" w14:paraId="50F0959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3386B" w:rsidR="0013386B" w:rsidP="0013386B" w:rsidRDefault="0013386B" w14:paraId="38A7085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Ei esivalmisteluja, tutkimuspäivän aamuna voit syödä, juoda ja ottaa lääkkeet normaaliin tapaan, ellei hoitava lääkärisi ole toisin määrännyt. </w:t>
      </w:r>
    </w:p>
    <w:p w:rsidRPr="0013386B" w:rsidR="0013386B" w:rsidP="0013386B" w:rsidRDefault="0013386B" w14:paraId="7AF6ABB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3386B" w:rsidR="0013386B" w:rsidP="0013386B" w:rsidRDefault="0013386B" w14:paraId="642696B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3386B" w:rsidR="0013386B" w:rsidP="0013386B" w:rsidRDefault="0013386B" w14:paraId="3770176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Aluksi saat suun kautta otettavan lääkkeen, joka suojaa kilpirauhasta säteilyltä.</w:t>
      </w:r>
      <w:r w:rsidRPr="0013386B">
        <w:rPr>
          <w:rFonts w:eastAsia="Times New Roman" w:cs="Arial"/>
          <w:szCs w:val="24"/>
          <w:lang w:eastAsia="fi-FI"/>
        </w:rPr>
        <w:br/>
        <w:t>Noin tunnin kuluttua annetaan radioaktiivinen tutkimusaine kanyylin kautta verenkiertoon. Tutkimusaineen pisto vastaa verikokeen ottoa, muuten tutkimus on kivuton.</w:t>
      </w:r>
    </w:p>
    <w:p w:rsidRPr="0013386B" w:rsidR="0013386B" w:rsidP="0013386B" w:rsidRDefault="0013386B" w14:paraId="623DF9F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br/>
        <w:t xml:space="preserve">Kuvaus tehdään 3 tunnin kuluttua aineen pistosta, jolloin tutkimusaine on kulkeutunut verenkierron mukana aivojen </w:t>
      </w:r>
      <w:proofErr w:type="spellStart"/>
      <w:r w:rsidRPr="0013386B">
        <w:rPr>
          <w:rFonts w:eastAsia="Times New Roman" w:cs="Arial"/>
          <w:szCs w:val="24"/>
          <w:lang w:eastAsia="fi-FI"/>
        </w:rPr>
        <w:t>hermopäätteisiin</w:t>
      </w:r>
      <w:proofErr w:type="spellEnd"/>
      <w:r w:rsidRPr="0013386B">
        <w:rPr>
          <w:rFonts w:eastAsia="Times New Roman" w:cs="Arial"/>
          <w:szCs w:val="24"/>
          <w:lang w:eastAsia="fi-FI"/>
        </w:rPr>
        <w:t xml:space="preserve">. Tämän jälkeen päätäsi kuvataan noin puolen tunnin ajan, kuvauksen aikana tulee olla liikkumatta. </w:t>
      </w:r>
    </w:p>
    <w:p w:rsidRPr="0013386B" w:rsidR="0013386B" w:rsidP="0013386B" w:rsidRDefault="0013386B" w14:paraId="7EAA8F9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szCs w:val="24"/>
          <w:lang w:eastAsia="fi-FI"/>
        </w:rPr>
      </w:pPr>
    </w:p>
    <w:p w:rsidRPr="0013386B" w:rsidR="0013386B" w:rsidP="0013386B" w:rsidRDefault="0013386B" w14:paraId="70540D3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13386B">
        <w:rPr>
          <w:rFonts w:eastAsia="Times New Roman" w:cs="Arial"/>
          <w:szCs w:val="24"/>
          <w:lang w:eastAsia="fi-FI"/>
        </w:rPr>
        <w:br/>
      </w:r>
    </w:p>
    <w:p w:rsidRPr="0013386B" w:rsidR="0013386B" w:rsidP="0013386B" w:rsidRDefault="0013386B" w14:paraId="638BE40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Käytettävällä tutkimusaineella ei ole todettu sivu- eikä jälkivaikutuksia. </w:t>
      </w:r>
      <w:r w:rsidRPr="0013386B">
        <w:rPr>
          <w:rFonts w:eastAsia="Times New Roman" w:cs="Arial"/>
          <w:b/>
          <w:szCs w:val="24"/>
          <w:lang w:eastAsia="fi-FI"/>
        </w:rPr>
        <w:t>Tutkimus</w:t>
      </w:r>
      <w:r w:rsidRPr="0013386B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13386B">
        <w:rPr>
          <w:rFonts w:eastAsia="Times New Roman" w:cs="Arial"/>
          <w:b/>
          <w:szCs w:val="24"/>
          <w:lang w:eastAsia="fi-FI"/>
        </w:rPr>
        <w:t>.</w:t>
      </w:r>
      <w:r w:rsidRPr="0013386B">
        <w:rPr>
          <w:rFonts w:eastAsia="Times New Roman" w:cs="Arial"/>
          <w:szCs w:val="24"/>
          <w:lang w:eastAsia="fi-FI"/>
        </w:rPr>
        <w:br/>
      </w:r>
    </w:p>
    <w:p w:rsidRPr="0013386B" w:rsidR="0013386B" w:rsidP="0013386B" w:rsidRDefault="0013386B" w14:paraId="08B6B8E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Jos sinulla on </w:t>
      </w:r>
      <w:r w:rsidRPr="0013386B">
        <w:rPr>
          <w:rFonts w:eastAsia="Times New Roman" w:cs="Arial"/>
          <w:b/>
          <w:bCs/>
          <w:szCs w:val="24"/>
          <w:lang w:eastAsia="fi-FI"/>
        </w:rPr>
        <w:t>verikokeissa</w:t>
      </w:r>
      <w:r w:rsidRPr="0013386B">
        <w:rPr>
          <w:rFonts w:eastAsia="Times New Roman" w:cs="Arial"/>
          <w:szCs w:val="24"/>
          <w:lang w:eastAsia="fi-FI"/>
        </w:rPr>
        <w:t xml:space="preserve"> käynti, ilmoita siitä </w:t>
      </w:r>
      <w:r w:rsidRPr="0013386B">
        <w:rPr>
          <w:rFonts w:eastAsia="Times New Roman" w:cs="Arial"/>
          <w:b/>
          <w:bCs/>
          <w:szCs w:val="24"/>
          <w:lang w:eastAsia="fi-FI"/>
        </w:rPr>
        <w:t>isotoopin hoitajalle.</w:t>
      </w:r>
      <w:bookmarkStart w:name="_GoBack" w:id="0"/>
      <w:bookmarkEnd w:id="0"/>
      <w:r w:rsidRPr="0013386B">
        <w:rPr>
          <w:rFonts w:eastAsia="Times New Roman" w:cs="Arial"/>
          <w:b/>
          <w:bCs/>
          <w:szCs w:val="24"/>
          <w:lang w:eastAsia="fi-FI"/>
        </w:rPr>
        <w:br/>
      </w:r>
    </w:p>
    <w:p w:rsidRPr="0013386B" w:rsidR="0013386B" w:rsidP="0013386B" w:rsidRDefault="0013386B" w14:paraId="64E14F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Tutkimusaineen piston jälkeisen odotusajan (3 tuntia) voit olla vapaasti sairaala-alueella tai käydä esim. kaupungilla asioilla. </w:t>
      </w:r>
      <w:r w:rsidRPr="0013386B">
        <w:rPr>
          <w:rFonts w:eastAsia="Times New Roman" w:cs="Arial"/>
          <w:szCs w:val="24"/>
          <w:lang w:eastAsia="fi-FI"/>
        </w:rPr>
        <w:br/>
      </w:r>
    </w:p>
    <w:p w:rsidRPr="0013386B" w:rsidR="0013386B" w:rsidP="0013386B" w:rsidRDefault="0013386B" w14:paraId="32B8FD8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Tutkimuspäivänä sinun on suositeltavaa juoda nestettä normaalia runsaammin ja käydä tyhjentämässä virtsarakko mahdollisimman usein, näin tutkimusaine poistuu kehosta nopeammin. </w:t>
      </w:r>
      <w:r w:rsidRPr="0013386B">
        <w:rPr>
          <w:rFonts w:eastAsia="Times New Roman" w:cs="Arial"/>
          <w:szCs w:val="24"/>
          <w:lang w:eastAsia="fi-FI"/>
        </w:rPr>
        <w:br/>
      </w:r>
    </w:p>
    <w:p w:rsidRPr="0013386B" w:rsidR="0013386B" w:rsidP="0013386B" w:rsidRDefault="0013386B" w14:paraId="7DE1F6C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lastRenderedPageBreak/>
        <w:t>Jos olet lähdössä tutkimuspäivänä tai sitä seuraavana päivänä ulkomaille, pyydä isotoopista todistus tullia varten.</w:t>
      </w:r>
      <w:r w:rsidRPr="0013386B">
        <w:rPr>
          <w:rFonts w:eastAsia="Times New Roman" w:cs="Arial"/>
          <w:szCs w:val="24"/>
          <w:lang w:eastAsia="fi-FI"/>
        </w:rPr>
        <w:br/>
      </w:r>
    </w:p>
    <w:p w:rsidRPr="0013386B" w:rsidR="0013386B" w:rsidP="0013386B" w:rsidRDefault="0013386B" w14:paraId="60C63E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3386B">
        <w:rPr>
          <w:rFonts w:eastAsia="Times New Roman" w:cs="Arial"/>
          <w:b/>
          <w:bCs/>
          <w:szCs w:val="24"/>
          <w:u w:val="single"/>
          <w:lang w:eastAsia="fi-FI"/>
        </w:rPr>
        <w:t>Tutkimuspäivänä et saa olla läheisessä kontaktissa pienten lasten ja raskaana olevien naisten kanssa.</w:t>
      </w:r>
    </w:p>
    <w:p w:rsidRPr="0013386B" w:rsidR="0013386B" w:rsidP="0013386B" w:rsidRDefault="0013386B" w14:paraId="3065774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 w:hanging="567"/>
        <w:jc w:val="both"/>
        <w:rPr>
          <w:rFonts w:eastAsia="Times New Roman" w:cs="Arial"/>
          <w:b/>
          <w:bCs/>
          <w:szCs w:val="24"/>
          <w:u w:val="single"/>
          <w:lang w:eastAsia="fi-FI"/>
        </w:rPr>
      </w:pPr>
    </w:p>
    <w:p w:rsidRPr="0013386B" w:rsidR="0013386B" w:rsidP="0013386B" w:rsidRDefault="0013386B" w14:paraId="3F9DA8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3386B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13386B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3386B" w:rsidR="0013386B" w:rsidP="0013386B" w:rsidRDefault="0013386B" w14:paraId="1E682B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 xml:space="preserve">Emme yleensä tee tutkimusta, mikäli olet raskaana tai epäilet olevasi raskaana. Ilmoita asiasta sinua hoitavaan yksikköön, niin tutkimus siirretään sopivaan ajankohtaan. </w:t>
      </w:r>
      <w:r w:rsidRPr="0013386B">
        <w:rPr>
          <w:rFonts w:eastAsia="Times New Roman" w:cs="Arial"/>
          <w:szCs w:val="24"/>
          <w:lang w:eastAsia="fi-FI"/>
        </w:rPr>
        <w:br/>
      </w:r>
    </w:p>
    <w:p w:rsidRPr="0013386B" w:rsidR="0013386B" w:rsidP="0013386B" w:rsidRDefault="0013386B" w14:paraId="1D5BAAE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Radioaktiivinen tutkimusaine erittyy äidinmaitoon. Sinun on pidettävä imetyksessä 1 1/2 vuorokauden tauko.</w:t>
      </w:r>
      <w:r w:rsidRPr="0013386B">
        <w:rPr>
          <w:rFonts w:eastAsia="Times New Roman" w:cs="Arial"/>
          <w:szCs w:val="24"/>
          <w:lang w:eastAsia="fi-FI"/>
        </w:rPr>
        <w:br/>
      </w:r>
    </w:p>
    <w:p w:rsidRPr="0013386B" w:rsidR="0013386B" w:rsidP="0013386B" w:rsidRDefault="0013386B" w14:paraId="60B8EC6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3386B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13386B" w:rsidR="0013386B" w:rsidP="0013386B" w:rsidRDefault="0013386B" w14:paraId="315164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3386B" w:rsidR="0013386B" w:rsidP="0013386B" w:rsidRDefault="0013386B" w14:paraId="1A963B8A" w14:textId="79430C8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BB6E71">
        <w:rPr>
          <w:rFonts w:eastAsia="Times New Roman" w:cs="Arial"/>
          <w:bCs/>
          <w:szCs w:val="24"/>
          <w:lang w:eastAsia="fi-FI"/>
        </w:rPr>
        <w:t>: ________________</w:t>
      </w:r>
    </w:p>
    <w:p w:rsidRPr="0013386B" w:rsidR="0013386B" w:rsidP="0013386B" w:rsidRDefault="0013386B" w14:paraId="1076CFC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3386B" w:rsidR="0013386B" w:rsidP="0013386B" w:rsidRDefault="0013386B" w14:paraId="390E23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3386B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13386B" w:rsidR="0013386B" w:rsidP="0013386B" w:rsidRDefault="0013386B" w14:paraId="6E7EF68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3386B" w:rsidR="0013386B" w:rsidP="0013386B" w:rsidRDefault="0013386B" w14:paraId="17C5BC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:rsidRPr="00050BC4" w:rsidR="00050BC4" w:rsidP="00050BC4" w:rsidRDefault="00050BC4" w14:paraId="0B84697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sectPr w:rsidRPr="00050BC4" w:rsidR="00050BC4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63257C" w:rsidRDefault="00E470CA" w14:paraId="29BDE7B4" w14:textId="71140DFC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42B8355B">
                <wp:extent cx="1509077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069" cy="655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4A71EA" w14:paraId="03A9524C" w14:textId="1591527D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Pr="00E470CA" w:rsidR="008C4204">
            <w:rPr>
              <w:color w:val="auto"/>
            </w:rPr>
            <w:br/>
          </w:r>
          <w:r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D0C57"/>
    <w:rsid w:val="002E2629"/>
    <w:rsid w:val="0046752A"/>
    <w:rsid w:val="004A71EA"/>
    <w:rsid w:val="004F7A70"/>
    <w:rsid w:val="005211F3"/>
    <w:rsid w:val="0052730E"/>
    <w:rsid w:val="005A4AE7"/>
    <w:rsid w:val="005C515D"/>
    <w:rsid w:val="005C692F"/>
    <w:rsid w:val="005F7396"/>
    <w:rsid w:val="0063257C"/>
    <w:rsid w:val="00680F21"/>
    <w:rsid w:val="00683F49"/>
    <w:rsid w:val="006C022B"/>
    <w:rsid w:val="006D7F1F"/>
    <w:rsid w:val="0076227B"/>
    <w:rsid w:val="007674E5"/>
    <w:rsid w:val="0077008F"/>
    <w:rsid w:val="00797A58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45010"/>
    <w:rsid w:val="00A504CB"/>
    <w:rsid w:val="00AA5A8A"/>
    <w:rsid w:val="00AB25EA"/>
    <w:rsid w:val="00AB6DCE"/>
    <w:rsid w:val="00B0737F"/>
    <w:rsid w:val="00B13814"/>
    <w:rsid w:val="00BB6E71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42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26</HB_MetaData>
    <HB_DocTitle xmlns="5f7715f8-5986-4f6c-a91e-03260bf63212">Aivojen_hermovalittajaaineiden_gammakuvaus_DaTSCAN_potilasohje.docx</HB_DocTitle>
    <TaxCatchAll xmlns="25ea4492-15d4-4b3d-b62a-d631fc6d931e">
      <Value>2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31C2A0-7AA8-4FD6-AADC-F0AEFF6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vojen_hermovalittajaaineiden_gammakuvaus_DaTSCAN_potilasohje.docx</dc:title>
  <dc:subject/>
  <dc:creator>Even työstö</dc:creator>
  <cp:keywords/>
  <dc:description/>
  <cp:lastModifiedBy>Rantala Jukka</cp:lastModifiedBy>
  <cp:revision>13</cp:revision>
  <cp:lastPrinted>2022-12-29T08:22:00Z</cp:lastPrinted>
  <dcterms:created xsi:type="dcterms:W3CDTF">2023-01-19T10:41:00Z</dcterms:created>
  <dcterms:modified xsi:type="dcterms:W3CDTF">2023-02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